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01" w:rsidRPr="00CB6903" w:rsidRDefault="0079502C" w:rsidP="00DA7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03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:rsidR="00DA7EA1" w:rsidRPr="00CB6903" w:rsidRDefault="00CB6903" w:rsidP="00CB6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A7EA1" w:rsidRPr="00CB6903">
        <w:rPr>
          <w:rFonts w:ascii="Times New Roman" w:hAnsi="Times New Roman" w:cs="Times New Roman"/>
          <w:sz w:val="28"/>
          <w:szCs w:val="28"/>
        </w:rPr>
        <w:t xml:space="preserve">ехнічних та якісних характеристик </w:t>
      </w:r>
      <w:r w:rsidR="00E34FB8">
        <w:rPr>
          <w:rFonts w:ascii="Times New Roman" w:hAnsi="Times New Roman" w:cs="Times New Roman"/>
          <w:sz w:val="28"/>
          <w:szCs w:val="28"/>
        </w:rPr>
        <w:t>предмета закупівлі</w:t>
      </w:r>
      <w:r w:rsidRPr="00B82058">
        <w:rPr>
          <w:rFonts w:ascii="Times New Roman" w:hAnsi="Times New Roman" w:cs="Times New Roman"/>
          <w:sz w:val="28"/>
          <w:szCs w:val="28"/>
        </w:rPr>
        <w:t>,</w:t>
      </w:r>
      <w:r w:rsidR="00DA7EA1" w:rsidRPr="00B82058">
        <w:rPr>
          <w:rFonts w:ascii="Times New Roman" w:hAnsi="Times New Roman" w:cs="Times New Roman"/>
          <w:sz w:val="28"/>
          <w:szCs w:val="28"/>
        </w:rPr>
        <w:t xml:space="preserve"> </w:t>
      </w:r>
      <w:r w:rsidRPr="00B82058">
        <w:rPr>
          <w:rFonts w:ascii="Times New Roman" w:hAnsi="Times New Roman" w:cs="Times New Roman"/>
          <w:sz w:val="28"/>
          <w:szCs w:val="28"/>
        </w:rPr>
        <w:t>р</w:t>
      </w:r>
      <w:r w:rsidR="00DA7EA1" w:rsidRPr="00B82058">
        <w:rPr>
          <w:rFonts w:ascii="Times New Roman" w:hAnsi="Times New Roman" w:cs="Times New Roman"/>
          <w:sz w:val="28"/>
          <w:szCs w:val="28"/>
        </w:rPr>
        <w:t>озміру бюджетного призначення, очікуваної вартості</w:t>
      </w:r>
      <w:r w:rsidR="00DA7EA1" w:rsidRPr="00CB6903">
        <w:rPr>
          <w:rFonts w:ascii="Times New Roman" w:hAnsi="Times New Roman" w:cs="Times New Roman"/>
          <w:sz w:val="28"/>
          <w:szCs w:val="28"/>
        </w:rPr>
        <w:t xml:space="preserve"> предмета закупівлі</w:t>
      </w:r>
    </w:p>
    <w:p w:rsidR="00DA7EA1" w:rsidRPr="00267967" w:rsidRDefault="00DA7EA1" w:rsidP="00DA7EA1">
      <w:pPr>
        <w:jc w:val="both"/>
        <w:rPr>
          <w:i/>
        </w:rPr>
      </w:pPr>
      <w:r w:rsidRPr="00CB6903">
        <w:rPr>
          <w:i/>
        </w:rPr>
        <w:t>(оприлюднюється на виконання постанови КМУ № 710 від 11.10.2016 «Про ефективне використання державних коштів»</w:t>
      </w:r>
      <w:r w:rsidR="00267967">
        <w:rPr>
          <w:i/>
        </w:rPr>
        <w:t xml:space="preserve"> (зі змінами)</w:t>
      </w:r>
    </w:p>
    <w:p w:rsidR="00DA7EA1" w:rsidRPr="00E34FB8" w:rsidRDefault="00E34FB8" w:rsidP="00E34F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менування </w:t>
      </w:r>
      <w:r w:rsidR="00DA7EA1" w:rsidRPr="00CB6903">
        <w:rPr>
          <w:rFonts w:ascii="Times New Roman" w:hAnsi="Times New Roman" w:cs="Times New Roman"/>
          <w:b/>
          <w:sz w:val="28"/>
          <w:szCs w:val="28"/>
        </w:rPr>
        <w:t>замов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A7EA1" w:rsidRPr="00CB6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</w:t>
      </w:r>
      <w:r w:rsidR="00216484" w:rsidRPr="00E3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2058" w:rsidRPr="00E34FB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</w:t>
      </w:r>
      <w:r w:rsidRPr="00E34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02C" w:rsidRPr="003D43F9" w:rsidRDefault="00DA7EA1" w:rsidP="00E34FB8">
      <w:pPr>
        <w:pStyle w:val="a3"/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 предмета закупівлі із зазначенням коду за Є</w:t>
      </w:r>
      <w:r w:rsidR="0066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им закупівельним словником (</w:t>
      </w:r>
      <w:r w:rsidR="0079502C" w:rsidRPr="00B8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B82058" w:rsidRPr="00B82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сне устаткування та приладдя різне, код ДК 021:2015- 30190000-7 (</w:t>
      </w:r>
      <w:r w:rsidR="002A1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ькі товари).</w:t>
      </w:r>
    </w:p>
    <w:p w:rsidR="0079502C" w:rsidRDefault="00E34FB8" w:rsidP="00E34FB8">
      <w:pPr>
        <w:pStyle w:val="a3"/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79502C" w:rsidRPr="00CB6903">
        <w:rPr>
          <w:rFonts w:ascii="Times New Roman" w:eastAsia="Calibri" w:hAnsi="Times New Roman" w:cs="Times New Roman"/>
          <w:b/>
          <w:sz w:val="28"/>
          <w:szCs w:val="28"/>
        </w:rPr>
        <w:t>дентифікатор процедури закупівлі</w:t>
      </w:r>
      <w:r w:rsidR="0079502C">
        <w:rPr>
          <w:rFonts w:ascii="Times New Roman" w:eastAsia="Calibri" w:hAnsi="Times New Roman" w:cs="Times New Roman"/>
          <w:sz w:val="28"/>
          <w:szCs w:val="28"/>
        </w:rPr>
        <w:t>:</w:t>
      </w:r>
      <w:r w:rsidR="00CB6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8A6" w:rsidRPr="003078A6">
        <w:rPr>
          <w:rFonts w:ascii="Times New Roman" w:eastAsia="Calibri" w:hAnsi="Times New Roman" w:cs="Times New Roman"/>
          <w:sz w:val="28"/>
          <w:szCs w:val="28"/>
        </w:rPr>
        <w:t>UA-2024-06-21-003126-a</w:t>
      </w:r>
      <w:r w:rsidR="007950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02C" w:rsidRPr="00267967" w:rsidRDefault="0079502C" w:rsidP="00E34FB8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67">
        <w:rPr>
          <w:rFonts w:ascii="Times New Roman" w:eastAsia="Calibri" w:hAnsi="Times New Roman" w:cs="Times New Roman"/>
          <w:b/>
          <w:sz w:val="28"/>
          <w:szCs w:val="28"/>
        </w:rPr>
        <w:t>Розмір бюджетного призначення:</w:t>
      </w:r>
      <w:r w:rsidRPr="0026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FB8">
        <w:rPr>
          <w:rFonts w:ascii="Times New Roman" w:eastAsia="Calibri" w:hAnsi="Times New Roman" w:cs="Times New Roman"/>
          <w:sz w:val="28"/>
          <w:szCs w:val="28"/>
        </w:rPr>
        <w:t>400</w:t>
      </w:r>
      <w:r w:rsidRPr="0026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грн</w:t>
      </w:r>
      <w:r w:rsidR="00E34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кошторисом на 2024 рік</w:t>
      </w:r>
      <w:r w:rsidRPr="00267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417" w:rsidRDefault="0079502C" w:rsidP="00664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157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а вартість предмета закупівлі</w:t>
      </w:r>
      <w:r w:rsidR="00664157" w:rsidRPr="0066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а методом порівняння ринкових цін (</w:t>
      </w:r>
      <w:r w:rsidR="00664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  постачальників даної продукції</w:t>
      </w:r>
      <w:r w:rsidR="00664157" w:rsidRPr="0066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664157" w:rsidRPr="00664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загальнодоступної відкритої інформації про ціни) на дату формування очікуваної вартості предмета закупівлі, у межах кошторисних призначень на ці цілі</w:t>
      </w:r>
      <w:r w:rsidR="00FF75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642756" w:rsidRDefault="00CB6903" w:rsidP="00985F72">
      <w:pPr>
        <w:pStyle w:val="a4"/>
        <w:ind w:right="0" w:firstLine="567"/>
        <w:rPr>
          <w:b/>
          <w:szCs w:val="28"/>
        </w:rPr>
      </w:pPr>
      <w:r w:rsidRPr="00CB6903">
        <w:rPr>
          <w:b/>
          <w:szCs w:val="28"/>
        </w:rPr>
        <w:t>Обґрунтування</w:t>
      </w:r>
      <w:r w:rsidR="00642756" w:rsidRPr="00CB6903">
        <w:rPr>
          <w:b/>
          <w:szCs w:val="28"/>
        </w:rPr>
        <w:t xml:space="preserve"> технічних, якісних характеристик.</w:t>
      </w:r>
    </w:p>
    <w:p w:rsidR="00607410" w:rsidRDefault="00FF75FB" w:rsidP="002A1883">
      <w:pPr>
        <w:pStyle w:val="a4"/>
        <w:ind w:right="0" w:firstLine="567"/>
        <w:rPr>
          <w:szCs w:val="28"/>
        </w:rPr>
      </w:pPr>
      <w:r w:rsidRPr="00607410">
        <w:rPr>
          <w:szCs w:val="28"/>
        </w:rPr>
        <w:t xml:space="preserve">Технічні та якісні характеристики предмета закупівлі визначено з урахуванням оптимального співвідношення ціни та якості. </w:t>
      </w:r>
    </w:p>
    <w:p w:rsidR="002A1883" w:rsidRDefault="002A1883" w:rsidP="002A1883">
      <w:pPr>
        <w:pStyle w:val="a4"/>
        <w:ind w:right="0" w:firstLine="567"/>
        <w:rPr>
          <w:szCs w:val="28"/>
        </w:rPr>
      </w:pPr>
      <w:r>
        <w:rPr>
          <w:szCs w:val="28"/>
        </w:rPr>
        <w:t>Вказані характеристики сукупно визначають потрібний рівень для створення належних умов праці співробітників.</w:t>
      </w:r>
    </w:p>
    <w:p w:rsidR="00B82058" w:rsidRPr="003D43F9" w:rsidRDefault="002A1883" w:rsidP="003D43F9">
      <w:pPr>
        <w:pStyle w:val="a4"/>
        <w:ind w:right="0" w:firstLine="567"/>
        <w:rPr>
          <w:szCs w:val="28"/>
        </w:rPr>
      </w:pPr>
      <w:r>
        <w:rPr>
          <w:szCs w:val="28"/>
        </w:rPr>
        <w:t>Технічні та якісні характеристики предмета закупівлі підготовлені з дотриманням принципів здійснення публічних закупівель та не</w:t>
      </w:r>
      <w:r w:rsidR="003D43F9">
        <w:rPr>
          <w:szCs w:val="28"/>
        </w:rPr>
        <w:t>дискримінації учасників.</w:t>
      </w:r>
    </w:p>
    <w:p w:rsidR="00B82058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664157" w:rsidRDefault="00664157" w:rsidP="00B82058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985F72" w:rsidRPr="003D43F9" w:rsidRDefault="00985F72" w:rsidP="003D43F9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bookmarkStart w:id="0" w:name="_GoBack"/>
      <w:bookmarkEnd w:id="0"/>
    </w:p>
    <w:sectPr w:rsidR="00985F72" w:rsidRPr="003D43F9" w:rsidSect="003D43F9"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A1"/>
    <w:rsid w:val="00124970"/>
    <w:rsid w:val="001B3071"/>
    <w:rsid w:val="00216484"/>
    <w:rsid w:val="00267967"/>
    <w:rsid w:val="002A1883"/>
    <w:rsid w:val="002E7225"/>
    <w:rsid w:val="003078A6"/>
    <w:rsid w:val="003D43F9"/>
    <w:rsid w:val="00533E01"/>
    <w:rsid w:val="00607410"/>
    <w:rsid w:val="00642756"/>
    <w:rsid w:val="00664157"/>
    <w:rsid w:val="0079502C"/>
    <w:rsid w:val="00985F72"/>
    <w:rsid w:val="00B778E4"/>
    <w:rsid w:val="00B82058"/>
    <w:rsid w:val="00BA507A"/>
    <w:rsid w:val="00CA3547"/>
    <w:rsid w:val="00CB6903"/>
    <w:rsid w:val="00DA7EA1"/>
    <w:rsid w:val="00DB23A1"/>
    <w:rsid w:val="00E31622"/>
    <w:rsid w:val="00E34FB8"/>
    <w:rsid w:val="00F70417"/>
    <w:rsid w:val="00F93900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35EE"/>
  <w15:chartTrackingRefBased/>
  <w15:docId w15:val="{02912BCC-9738-49A1-B8E3-8AC7D9C7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02C"/>
    <w:pPr>
      <w:ind w:left="720"/>
      <w:contextualSpacing/>
    </w:pPr>
  </w:style>
  <w:style w:type="paragraph" w:styleId="a4">
    <w:name w:val="Body Text Indent"/>
    <w:basedOn w:val="a"/>
    <w:link w:val="a5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9EC0-4BBC-4EFF-B4D8-FDF61C66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8</cp:revision>
  <cp:lastPrinted>2023-05-15T17:25:00Z</cp:lastPrinted>
  <dcterms:created xsi:type="dcterms:W3CDTF">2023-05-12T12:03:00Z</dcterms:created>
  <dcterms:modified xsi:type="dcterms:W3CDTF">2024-06-21T08:24:00Z</dcterms:modified>
</cp:coreProperties>
</file>